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AE58" w14:textId="77777777" w:rsidR="002C4D91" w:rsidRDefault="002C4D91" w:rsidP="001847F6">
      <w:r>
        <w:separator/>
      </w:r>
    </w:p>
  </w:endnote>
  <w:endnote w:type="continuationSeparator" w:id="0">
    <w:p w14:paraId="5DAD6C59" w14:textId="77777777" w:rsidR="002C4D91" w:rsidRDefault="002C4D91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74C7" w14:textId="77777777" w:rsidR="002C4D91" w:rsidRDefault="002C4D91" w:rsidP="001847F6">
      <w:r>
        <w:separator/>
      </w:r>
    </w:p>
  </w:footnote>
  <w:footnote w:type="continuationSeparator" w:id="0">
    <w:p w14:paraId="668BA56C" w14:textId="77777777" w:rsidR="002C4D91" w:rsidRDefault="002C4D91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95252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722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4D91"/>
    <w:rsid w:val="002C7D57"/>
    <w:rsid w:val="002E459C"/>
    <w:rsid w:val="0030487B"/>
    <w:rsid w:val="00353305"/>
    <w:rsid w:val="00354F96"/>
    <w:rsid w:val="003804F7"/>
    <w:rsid w:val="0038716B"/>
    <w:rsid w:val="003A4883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0B47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E24-EE98-4763-BAF4-D4F9711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iotr Górski</cp:lastModifiedBy>
  <cp:revision>2</cp:revision>
  <dcterms:created xsi:type="dcterms:W3CDTF">2023-03-02T09:55:00Z</dcterms:created>
  <dcterms:modified xsi:type="dcterms:W3CDTF">2023-03-02T09:55:00Z</dcterms:modified>
</cp:coreProperties>
</file>